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6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FD37B73" wp14:editId="4F33E37C">
            <wp:extent cx="3342282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41F" w:rsidRPr="002C2E2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2693"/>
        <w:gridCol w:w="3150"/>
        <w:gridCol w:w="1380"/>
      </w:tblGrid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7F57E3" w:rsidRPr="007F57E3" w:rsidTr="0042255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22241A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0B0" w:rsidRDefault="008230B0" w:rsidP="008230B0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:rsidTr="007F57E3">
        <w:tc>
          <w:tcPr>
            <w:tcW w:w="560" w:type="dxa"/>
          </w:tcPr>
          <w:p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: 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FB0CCD" w:rsidRPr="00AA3B5E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E8" w:rsidRDefault="00476FE8" w:rsidP="004F125E">
      <w:pPr>
        <w:spacing w:after="0" w:line="240" w:lineRule="auto"/>
      </w:pPr>
      <w:r>
        <w:separator/>
      </w:r>
    </w:p>
  </w:endnote>
  <w:endnote w:type="continuationSeparator" w:id="0">
    <w:p w:rsidR="00476FE8" w:rsidRDefault="00476FE8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E8" w:rsidRDefault="00476FE8" w:rsidP="004F125E">
      <w:pPr>
        <w:spacing w:after="0" w:line="240" w:lineRule="auto"/>
      </w:pPr>
      <w:r>
        <w:separator/>
      </w:r>
    </w:p>
  </w:footnote>
  <w:footnote w:type="continuationSeparator" w:id="0">
    <w:p w:rsidR="00476FE8" w:rsidRDefault="00476FE8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B6F2-0C77-43CE-9400-D9916FA5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7</cp:revision>
  <cp:lastPrinted>2020-06-09T10:24:00Z</cp:lastPrinted>
  <dcterms:created xsi:type="dcterms:W3CDTF">2022-03-10T09:48:00Z</dcterms:created>
  <dcterms:modified xsi:type="dcterms:W3CDTF">2022-05-26T09:13:00Z</dcterms:modified>
</cp:coreProperties>
</file>